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59959" w14:textId="71FAE6BB" w:rsidR="00C11DB8" w:rsidRPr="00966E33" w:rsidRDefault="001C055E" w:rsidP="00393447">
      <w:pPr>
        <w:pStyle w:val="Heading1"/>
        <w:spacing w:before="0" w:after="120" w:line="278" w:lineRule="auto"/>
      </w:pPr>
      <w:r>
        <w:t>Literary</w:t>
      </w:r>
      <w:r w:rsidR="00CC775E">
        <w:t xml:space="preserve"> Reference </w:t>
      </w:r>
      <w:r w:rsidR="0073327E">
        <w:t>Ultimate</w:t>
      </w:r>
    </w:p>
    <w:p w14:paraId="62C78A48" w14:textId="5CEAD9DE" w:rsidR="00D334B5" w:rsidRDefault="008C143F" w:rsidP="00393447">
      <w:pPr>
        <w:spacing w:before="0" w:after="120" w:line="278" w:lineRule="auto"/>
      </w:pPr>
      <w:r w:rsidRPr="008C143F">
        <w:t xml:space="preserve">You’re going on a </w:t>
      </w:r>
      <w:r w:rsidR="001C055E">
        <w:t>Literary</w:t>
      </w:r>
      <w:r w:rsidR="0073327E">
        <w:t xml:space="preserve"> Reference Ultimate </w:t>
      </w:r>
      <w:r w:rsidRPr="008C143F">
        <w:t xml:space="preserve">Scavenger Hunt! When you’re done, you’ll have lots of information to help you the next time you use </w:t>
      </w:r>
      <w:r>
        <w:t>the database</w:t>
      </w:r>
      <w:r w:rsidRPr="008C143F">
        <w:t>. Follow the instructions below and answer all the questions. Please ask your teacher or instructor if you need any assistance!</w:t>
      </w:r>
    </w:p>
    <w:p w14:paraId="4A62F261" w14:textId="77777777" w:rsidR="00393447" w:rsidRDefault="00393447" w:rsidP="00393447">
      <w:pPr>
        <w:spacing w:before="0" w:after="120" w:line="278" w:lineRule="auto"/>
      </w:pPr>
    </w:p>
    <w:p w14:paraId="2EE67A04" w14:textId="21D1E641" w:rsidR="008C143F" w:rsidRPr="0028676A" w:rsidRDefault="00DC6283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>Look</w:t>
      </w:r>
      <w:r w:rsidR="00D334B5" w:rsidRPr="0028676A">
        <w:rPr>
          <w:shd w:val="clear" w:color="auto" w:fill="FFFFFF"/>
        </w:rPr>
        <w:t xml:space="preserve"> at the </w:t>
      </w:r>
      <w:r w:rsidR="00055D2A">
        <w:rPr>
          <w:shd w:val="clear" w:color="auto" w:fill="FFFFFF"/>
        </w:rPr>
        <w:t xml:space="preserve">database </w:t>
      </w:r>
      <w:r w:rsidR="006F6D46">
        <w:rPr>
          <w:shd w:val="clear" w:color="auto" w:fill="FFFFFF"/>
        </w:rPr>
        <w:t>h</w:t>
      </w:r>
      <w:r w:rsidR="00D334B5" w:rsidRPr="0028676A">
        <w:rPr>
          <w:shd w:val="clear" w:color="auto" w:fill="FFFFFF"/>
        </w:rPr>
        <w:t xml:space="preserve">ome </w:t>
      </w:r>
      <w:r w:rsidR="006F6D46">
        <w:rPr>
          <w:shd w:val="clear" w:color="auto" w:fill="FFFFFF"/>
        </w:rPr>
        <w:t>p</w:t>
      </w:r>
      <w:r w:rsidR="00D334B5" w:rsidRPr="0028676A">
        <w:rPr>
          <w:shd w:val="clear" w:color="auto" w:fill="FFFFFF"/>
        </w:rPr>
        <w:t xml:space="preserve">age. </w:t>
      </w:r>
      <w:r w:rsidR="0028676A" w:rsidRPr="00C070A7">
        <w:rPr>
          <w:b/>
          <w:bCs/>
          <w:shd w:val="clear" w:color="auto" w:fill="FFFFFF"/>
        </w:rPr>
        <w:t>Describe 4 ways you could find information</w:t>
      </w:r>
      <w:r w:rsidR="0028676A" w:rsidRPr="0028676A">
        <w:rPr>
          <w:shd w:val="clear" w:color="auto" w:fill="FFFFFF"/>
        </w:rPr>
        <w:t xml:space="preserve"> using </w:t>
      </w:r>
      <w:r w:rsidR="00C070A7">
        <w:rPr>
          <w:shd w:val="clear" w:color="auto" w:fill="FFFFFF"/>
        </w:rPr>
        <w:t>this database.</w:t>
      </w:r>
    </w:p>
    <w:p w14:paraId="6683C8D7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68BCBAB1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53094B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9858CA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070EC9F1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2D5CEB58" w14:textId="73334E47" w:rsidR="00FE209C" w:rsidRPr="00393447" w:rsidRDefault="00C40100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 w:rsidRPr="00393447">
        <w:rPr>
          <w:shd w:val="clear" w:color="auto" w:fill="FFFFFF"/>
        </w:rPr>
        <w:t>Below the featured image, you’ll find buttons that show popular topics. Click each button to change the image.</w:t>
      </w:r>
      <w:r w:rsidR="00393447">
        <w:rPr>
          <w:shd w:val="clear" w:color="auto" w:fill="FFFFFF"/>
        </w:rPr>
        <w:t xml:space="preserve"> </w:t>
      </w:r>
      <w:r w:rsidR="00FE209C" w:rsidRPr="00393447">
        <w:rPr>
          <w:shd w:val="clear" w:color="auto" w:fill="FFFFFF"/>
        </w:rPr>
        <w:t>Which</w:t>
      </w:r>
      <w:r w:rsidR="008B7824" w:rsidRPr="00393447">
        <w:rPr>
          <w:shd w:val="clear" w:color="auto" w:fill="FFFFFF"/>
        </w:rPr>
        <w:t xml:space="preserve"> </w:t>
      </w:r>
      <w:r w:rsidR="001C055E">
        <w:rPr>
          <w:shd w:val="clear" w:color="auto" w:fill="FFFFFF"/>
        </w:rPr>
        <w:t>topics</w:t>
      </w:r>
      <w:r w:rsidR="00FE209C" w:rsidRPr="00393447">
        <w:rPr>
          <w:shd w:val="clear" w:color="auto" w:fill="FFFFFF"/>
        </w:rPr>
        <w:t xml:space="preserve"> are featured today?</w:t>
      </w:r>
    </w:p>
    <w:p w14:paraId="60BD533A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a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A2EC41E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b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4F2689E4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c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164B1821" w14:textId="77777777" w:rsid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d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7B26006" w14:textId="57691D7F" w:rsidR="008C367C" w:rsidRDefault="00FE209C" w:rsidP="00393447">
      <w:pPr>
        <w:pStyle w:val="ListParagraph"/>
        <w:numPr>
          <w:ilvl w:val="0"/>
          <w:numId w:val="32"/>
        </w:numPr>
        <w:spacing w:before="0" w:after="120" w:line="278" w:lineRule="auto"/>
        <w:rPr>
          <w:shd w:val="clear" w:color="auto" w:fill="FFFFFF"/>
        </w:rPr>
      </w:pPr>
      <w:r w:rsidRPr="00FE209C">
        <w:rPr>
          <w:shd w:val="clear" w:color="auto" w:fill="FFFFFF"/>
        </w:rPr>
        <w:t>_______________________________________________________________________________</w:t>
      </w:r>
    </w:p>
    <w:p w14:paraId="63FE8A21" w14:textId="77777777" w:rsidR="00393447" w:rsidRPr="003A500E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  <w:rPr>
          <w:shd w:val="clear" w:color="auto" w:fill="FFFFFF"/>
        </w:rPr>
      </w:pPr>
    </w:p>
    <w:p w14:paraId="0917DD8F" w14:textId="0591C40F" w:rsidR="00055D2A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3A500E">
        <w:rPr>
          <w:shd w:val="clear" w:color="auto" w:fill="FFFFFF"/>
        </w:rPr>
        <w:t xml:space="preserve">Locate the Search box. Type </w:t>
      </w:r>
      <w:proofErr w:type="spellStart"/>
      <w:r w:rsidR="00FC4D33">
        <w:rPr>
          <w:i/>
          <w:iCs/>
          <w:shd w:val="clear" w:color="auto" w:fill="FFFFFF"/>
        </w:rPr>
        <w:t>toni</w:t>
      </w:r>
      <w:proofErr w:type="spellEnd"/>
      <w:r w:rsidR="00FC4D33">
        <w:rPr>
          <w:i/>
          <w:iCs/>
          <w:shd w:val="clear" w:color="auto" w:fill="FFFFFF"/>
        </w:rPr>
        <w:t xml:space="preserve"> </w:t>
      </w:r>
      <w:proofErr w:type="spellStart"/>
      <w:r w:rsidR="00FC4D33">
        <w:rPr>
          <w:i/>
          <w:iCs/>
          <w:shd w:val="clear" w:color="auto" w:fill="FFFFFF"/>
        </w:rPr>
        <w:t>morrison</w:t>
      </w:r>
      <w:proofErr w:type="spellEnd"/>
      <w:r w:rsidRPr="003A500E">
        <w:rPr>
          <w:shd w:val="clear" w:color="auto" w:fill="FFFFFF"/>
        </w:rPr>
        <w:t xml:space="preserve">. </w:t>
      </w:r>
      <w:r w:rsidR="00055D2A" w:rsidRPr="003A500E">
        <w:rPr>
          <w:shd w:val="clear" w:color="auto" w:fill="FFFFFF"/>
        </w:rPr>
        <w:t>Hit enter or click the magnifying glass icon to initiate the search.</w:t>
      </w:r>
    </w:p>
    <w:p w14:paraId="4F4D9DF0" w14:textId="739B77E9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How many results do you get? ___________</w:t>
      </w:r>
    </w:p>
    <w:p w14:paraId="6FB0D3E1" w14:textId="63B95DF2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What did you notice when you started to type? ______________________________________</w:t>
      </w:r>
    </w:p>
    <w:p w14:paraId="2C570BD6" w14:textId="77777777" w:rsidR="00393447" w:rsidRPr="00B50525" w:rsidRDefault="00393447" w:rsidP="00393447">
      <w:pPr>
        <w:spacing w:before="0" w:after="120" w:line="278" w:lineRule="auto"/>
        <w:ind w:left="360"/>
        <w:rPr>
          <w:shd w:val="clear" w:color="auto" w:fill="FFFFFF"/>
        </w:rPr>
      </w:pPr>
    </w:p>
    <w:p w14:paraId="1451FC57" w14:textId="38542086" w:rsidR="008E3B31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 w:right="-270"/>
      </w:pPr>
      <w:r>
        <w:t xml:space="preserve">Note the </w:t>
      </w:r>
      <w:r w:rsidR="0052253A">
        <w:t xml:space="preserve">article </w:t>
      </w:r>
      <w:r>
        <w:t xml:space="preserve">that appears at the top of your result list. </w:t>
      </w:r>
      <w:r w:rsidR="0052253A">
        <w:t>What type of article is it and h</w:t>
      </w:r>
      <w:r>
        <w:t>ow might this information be helpful to you?</w:t>
      </w:r>
    </w:p>
    <w:p w14:paraId="284A4530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44D0307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6CDE9288" w14:textId="77777777" w:rsidR="00393447" w:rsidRDefault="00393447" w:rsidP="00393447">
      <w:pPr>
        <w:spacing w:before="0" w:after="120" w:line="278" w:lineRule="auto"/>
        <w:ind w:left="360"/>
      </w:pPr>
    </w:p>
    <w:p w14:paraId="7C006885" w14:textId="77777777" w:rsidR="00351802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Click the </w:t>
      </w:r>
      <w:r w:rsidRPr="00570396">
        <w:rPr>
          <w:b/>
          <w:bCs/>
        </w:rPr>
        <w:t>Explore Topic</w:t>
      </w:r>
      <w:r>
        <w:t xml:space="preserve"> button. What information</w:t>
      </w:r>
      <w:r w:rsidR="00B17818">
        <w:t xml:space="preserve"> </w:t>
      </w:r>
      <w:r>
        <w:t>is displayed on this page?</w:t>
      </w:r>
      <w:r w:rsidR="00F02E14">
        <w:t xml:space="preserve"> What types of sources?</w:t>
      </w:r>
      <w:r>
        <w:br/>
        <w:t>_______________________________________________________________________________________</w:t>
      </w:r>
    </w:p>
    <w:p w14:paraId="5E1AE09F" w14:textId="6DB96263" w:rsidR="00B50525" w:rsidRDefault="0074437E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39E1BC4" w14:textId="337F6F79" w:rsidR="00B50525" w:rsidRDefault="00B50525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EF8B1F3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3587C678" w14:textId="2E37E152" w:rsidR="008E3B31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click </w:t>
      </w:r>
      <w:r w:rsidRPr="0074437E">
        <w:rPr>
          <w:b/>
          <w:bCs/>
        </w:rPr>
        <w:t xml:space="preserve">View </w:t>
      </w:r>
      <w:r>
        <w:rPr>
          <w:b/>
          <w:bCs/>
        </w:rPr>
        <w:t>a</w:t>
      </w:r>
      <w:r w:rsidRPr="0074437E">
        <w:rPr>
          <w:b/>
          <w:bCs/>
        </w:rPr>
        <w:t xml:space="preserve">ll </w:t>
      </w:r>
      <w:r>
        <w:rPr>
          <w:b/>
          <w:bCs/>
        </w:rPr>
        <w:t>r</w:t>
      </w:r>
      <w:r w:rsidRPr="0074437E">
        <w:rPr>
          <w:b/>
          <w:bCs/>
        </w:rPr>
        <w:t>esults</w:t>
      </w:r>
      <w:r>
        <w:t>. This takes you</w:t>
      </w:r>
      <w:r w:rsidR="003D1065">
        <w:t xml:space="preserve"> </w:t>
      </w:r>
      <w:r>
        <w:t xml:space="preserve">to the </w:t>
      </w:r>
      <w:r w:rsidR="00B17818">
        <w:t xml:space="preserve">full search results page. </w:t>
      </w:r>
      <w:r w:rsidR="008E3B31">
        <w:t xml:space="preserve">Click the </w:t>
      </w:r>
      <w:proofErr w:type="gramStart"/>
      <w:r w:rsidR="008E3B31" w:rsidRPr="00C20729">
        <w:rPr>
          <w:b/>
          <w:bCs/>
        </w:rPr>
        <w:t>All Filters</w:t>
      </w:r>
      <w:proofErr w:type="gramEnd"/>
      <w:r w:rsidR="008E3B31">
        <w:t xml:space="preserve"> button (under the search box). A filters panel will appear on the right side of your screen. You can use this panel to narrow your search results.</w:t>
      </w:r>
    </w:p>
    <w:p w14:paraId="044D7251" w14:textId="3A97C863" w:rsidR="008E3B31" w:rsidRDefault="008E3B31" w:rsidP="00393447">
      <w:pPr>
        <w:spacing w:before="0" w:after="120" w:line="278" w:lineRule="auto"/>
        <w:ind w:left="360"/>
      </w:pPr>
      <w:r>
        <w:t xml:space="preserve">This panel features several headings, including </w:t>
      </w:r>
      <w:r w:rsidR="00955DD3">
        <w:rPr>
          <w:b/>
          <w:bCs/>
        </w:rPr>
        <w:t>Publication Date</w:t>
      </w:r>
      <w:r>
        <w:t xml:space="preserve">, </w:t>
      </w:r>
      <w:r w:rsidRPr="00031500">
        <w:rPr>
          <w:b/>
          <w:bCs/>
        </w:rPr>
        <w:t>Source Type</w:t>
      </w:r>
      <w:r w:rsidR="0025710F">
        <w:rPr>
          <w:b/>
          <w:bCs/>
        </w:rPr>
        <w:t>s</w:t>
      </w:r>
      <w:r w:rsidR="00454605">
        <w:rPr>
          <w:b/>
          <w:bCs/>
        </w:rPr>
        <w:t>, Subject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4DC9F335" w14:textId="2EF3B44C" w:rsidR="008E3B31" w:rsidRDefault="008E3B31" w:rsidP="00393447">
      <w:pPr>
        <w:spacing w:before="0" w:after="120" w:line="27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a check in the box</w:t>
      </w:r>
      <w:r w:rsidR="00D41138">
        <w:t>es</w:t>
      </w:r>
      <w:r>
        <w:t xml:space="preserve"> next to </w:t>
      </w:r>
      <w:r w:rsidR="009F6449">
        <w:rPr>
          <w:b/>
          <w:bCs/>
        </w:rPr>
        <w:t>Literary Criticism</w:t>
      </w:r>
      <w:r>
        <w:t xml:space="preserve">, and then click </w:t>
      </w:r>
      <w:r w:rsidRPr="003F61CB">
        <w:rPr>
          <w:b/>
          <w:bCs/>
        </w:rPr>
        <w:t>Apply</w:t>
      </w:r>
      <w:r>
        <w:t xml:space="preserve"> at the bottom of the filter panel.</w:t>
      </w:r>
      <w:r w:rsidR="00A71E55">
        <w:t xml:space="preserve"> </w:t>
      </w:r>
      <w:r>
        <w:t xml:space="preserve">How many results do you get? _________ </w:t>
      </w:r>
    </w:p>
    <w:p w14:paraId="6EB23154" w14:textId="77777777" w:rsidR="00393447" w:rsidRDefault="00393447" w:rsidP="00393447">
      <w:pPr>
        <w:spacing w:before="0" w:after="120" w:line="278" w:lineRule="auto"/>
        <w:ind w:left="360"/>
      </w:pPr>
    </w:p>
    <w:p w14:paraId="603C9A4B" w14:textId="77777777" w:rsidR="00351802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, locate the dropdown menu at the top right of your result list. </w:t>
      </w:r>
      <w:r w:rsidRPr="001B0B1D">
        <w:rPr>
          <w:b/>
          <w:bCs/>
        </w:rPr>
        <w:t>Relevance</w:t>
      </w:r>
      <w:r>
        <w:t xml:space="preserve"> is the default. This is another tool you can use to organize your search results. Besides sorting by Relevance, what are your choices?</w:t>
      </w:r>
    </w:p>
    <w:p w14:paraId="02B0DDA2" w14:textId="0B47E583" w:rsidR="008E3B31" w:rsidRDefault="008E3B31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</w:t>
      </w:r>
      <w:r w:rsidR="00351802">
        <w:t>_______</w:t>
      </w:r>
      <w:r>
        <w:t>_________</w:t>
      </w:r>
    </w:p>
    <w:p w14:paraId="6B4598C5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7F203A57" w14:textId="7146FF2A" w:rsidR="008E3B31" w:rsidRDefault="00611EE4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browse </w:t>
      </w:r>
      <w:r w:rsidR="00F23CB0">
        <w:t>Literary</w:t>
      </w:r>
      <w:r w:rsidR="00907B8D">
        <w:t xml:space="preserve"> Reference </w:t>
      </w:r>
      <w:r w:rsidR="00AE325D">
        <w:t>Ultimate</w:t>
      </w:r>
      <w:r w:rsidR="00907B8D">
        <w:t xml:space="preserve"> by </w:t>
      </w:r>
      <w:r w:rsidR="00606FE4">
        <w:t>category</w:t>
      </w:r>
      <w:r w:rsidR="008E3B31">
        <w:t>. Click the Explora logo at the top left of your screen to return to the home page. (You can use this feature any time you want to start over.)</w:t>
      </w:r>
    </w:p>
    <w:p w14:paraId="179922DF" w14:textId="77777777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Below the featured image and popular topics, you’ll find topic categories (in blocks). Choose a category.</w:t>
      </w:r>
    </w:p>
    <w:p w14:paraId="68DB861F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8B54D8B" w14:textId="7E585A10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Click the category to be brought to a page of sub</w:t>
      </w:r>
      <w:r w:rsidR="007E5094">
        <w:t>topics</w:t>
      </w:r>
      <w:r>
        <w:t>. Choose a sub</w:t>
      </w:r>
      <w:r w:rsidR="00C7432A">
        <w:t>-</w:t>
      </w:r>
      <w:r>
        <w:t>category that interests you.</w:t>
      </w:r>
    </w:p>
    <w:p w14:paraId="6E6CB81E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1955BE0F" w14:textId="77777777" w:rsidR="000A3D03" w:rsidRDefault="000A3D03" w:rsidP="00351802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Describe what you see on the next page.</w:t>
      </w:r>
    </w:p>
    <w:p w14:paraId="148DFB65" w14:textId="77777777" w:rsidR="002408D1" w:rsidRDefault="002408D1" w:rsidP="002408D1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53F60F2D" w14:textId="77777777" w:rsidR="002408D1" w:rsidRDefault="002408D1" w:rsidP="002408D1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5210BAC5" w14:textId="4311AC9E" w:rsidR="00351802" w:rsidRDefault="000A3D03" w:rsidP="00351802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Click the</w:t>
      </w:r>
      <w:r w:rsidR="009D79CF">
        <w:t xml:space="preserve"> </w:t>
      </w:r>
      <w:r w:rsidR="009D79CF" w:rsidRPr="0017269F">
        <w:rPr>
          <w:b/>
          <w:bCs/>
        </w:rPr>
        <w:t>View all results</w:t>
      </w:r>
      <w:r w:rsidR="00511BAF">
        <w:t xml:space="preserve"> </w:t>
      </w:r>
      <w:r w:rsidR="009D79CF">
        <w:t>link.</w:t>
      </w:r>
      <w:r w:rsidR="009C4530">
        <w:t xml:space="preserve"> </w:t>
      </w:r>
      <w:r w:rsidR="009D79CF">
        <w:t xml:space="preserve">How many </w:t>
      </w:r>
      <w:r>
        <w:t xml:space="preserve">total </w:t>
      </w:r>
      <w:r w:rsidR="009D79CF">
        <w:t>search results d</w:t>
      </w:r>
      <w:r w:rsidR="00F001A4">
        <w:t>o</w:t>
      </w:r>
      <w:r w:rsidR="009D79CF">
        <w:t xml:space="preserve"> you get? _____________</w:t>
      </w:r>
    </w:p>
    <w:p w14:paraId="4F901001" w14:textId="1808972E" w:rsidR="009B4A04" w:rsidRDefault="008E3B31" w:rsidP="0035180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browse through some of the articles about your </w:t>
      </w:r>
      <w:r w:rsidR="000A3D03">
        <w:t>topic</w:t>
      </w:r>
      <w:r>
        <w:t xml:space="preserve"> to learn more. </w:t>
      </w:r>
      <w:r w:rsidR="009C4530">
        <w:t>Choose a</w:t>
      </w:r>
      <w:r w:rsidR="005022A6">
        <w:t xml:space="preserve"> magazine or journal</w:t>
      </w:r>
      <w:r w:rsidR="00996711">
        <w:t xml:space="preserve"> article that interests you c</w:t>
      </w:r>
      <w:r w:rsidR="009B4A04">
        <w:t>lick</w:t>
      </w:r>
      <w:r w:rsidR="00996711">
        <w:t xml:space="preserve"> </w:t>
      </w:r>
      <w:r w:rsidR="002E6DB0">
        <w:t>on the title to</w:t>
      </w:r>
      <w:r w:rsidR="009B4A04">
        <w:t xml:space="preserve"> open the full record. Write down the following: </w:t>
      </w:r>
    </w:p>
    <w:p w14:paraId="64C2CF60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209A8DFD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6445DCE7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67387A62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2A8FBBED" w14:textId="158D3F31" w:rsidR="008E3B31" w:rsidRDefault="002D1212" w:rsidP="00393447">
      <w:pPr>
        <w:spacing w:before="0" w:after="120" w:line="278" w:lineRule="auto"/>
        <w:ind w:left="360"/>
      </w:pPr>
      <w:r>
        <w:t xml:space="preserve">To read a complete article, click </w:t>
      </w:r>
      <w:r w:rsidRPr="009B4A04">
        <w:rPr>
          <w:b/>
          <w:bCs/>
        </w:rPr>
        <w:t>Access options</w:t>
      </w:r>
      <w:r w:rsidR="000337F4">
        <w:rPr>
          <w:b/>
          <w:bCs/>
        </w:rPr>
        <w:t>/Access now</w:t>
      </w:r>
      <w:r>
        <w:t xml:space="preserve">. These options will be </w:t>
      </w:r>
      <w:r w:rsidRPr="009B4A04">
        <w:rPr>
          <w:b/>
          <w:bCs/>
        </w:rPr>
        <w:t>Online Full Text</w:t>
      </w:r>
      <w:r>
        <w:t xml:space="preserve"> and/or </w:t>
      </w:r>
      <w:r w:rsidRPr="009B4A04">
        <w:rPr>
          <w:b/>
          <w:bCs/>
        </w:rPr>
        <w:t>PDF</w:t>
      </w:r>
      <w:r w:rsidR="00E46C58">
        <w:rPr>
          <w:b/>
          <w:bCs/>
        </w:rPr>
        <w:t xml:space="preserve"> Full Text</w:t>
      </w:r>
      <w:r>
        <w:t>. Choose an article to read and</w:t>
      </w:r>
      <w:r w:rsidR="008E3B31">
        <w:t xml:space="preserve"> name 2 interesting facts you learned </w:t>
      </w:r>
      <w:r>
        <w:t xml:space="preserve">about your </w:t>
      </w:r>
      <w:r w:rsidR="00FC6E81">
        <w:t>topic</w:t>
      </w:r>
      <w:r w:rsidR="008E3B31">
        <w:t>:</w:t>
      </w:r>
    </w:p>
    <w:p w14:paraId="67294E82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36B5C225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0835D5DC" w14:textId="25EEFAFA" w:rsidR="002735F4" w:rsidRDefault="002735F4" w:rsidP="002735F4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lastRenderedPageBreak/>
        <w:t xml:space="preserve">You can also narrow your search results by publication date. Use the </w:t>
      </w:r>
      <w:r w:rsidRPr="002735F4">
        <w:rPr>
          <w:b/>
          <w:bCs/>
        </w:rPr>
        <w:t>Back arrow</w:t>
      </w:r>
      <w:r>
        <w:t xml:space="preserve"> to return to the search results page. Click </w:t>
      </w:r>
      <w:r w:rsidRPr="002735F4">
        <w:rPr>
          <w:b/>
          <w:bCs/>
        </w:rPr>
        <w:t>All Filters</w:t>
      </w:r>
      <w:r>
        <w:t xml:space="preserve"> to access your filter panel. Expand </w:t>
      </w:r>
      <w:r w:rsidRPr="002735F4">
        <w:rPr>
          <w:b/>
          <w:bCs/>
        </w:rPr>
        <w:t>Publication Date</w:t>
      </w:r>
      <w:r>
        <w:t xml:space="preserve"> and click </w:t>
      </w:r>
      <w:r w:rsidRPr="002735F4">
        <w:rPr>
          <w:b/>
          <w:bCs/>
        </w:rPr>
        <w:t>Custom Range</w:t>
      </w:r>
      <w:r>
        <w:t xml:space="preserve">. Search for articles published between January 1, 2020, and the present. Use the date picker or type in the month and date, including slashes (01/01/2020), and click </w:t>
      </w:r>
      <w:r w:rsidRPr="002735F4">
        <w:rPr>
          <w:b/>
          <w:bCs/>
        </w:rPr>
        <w:t>Apply</w:t>
      </w:r>
      <w:r>
        <w:t>. Now how many results appear? _________</w:t>
      </w:r>
    </w:p>
    <w:p w14:paraId="52A409EF" w14:textId="77777777" w:rsidR="007F4B63" w:rsidRDefault="007F4B63" w:rsidP="00393447">
      <w:pPr>
        <w:spacing w:before="0" w:after="120" w:line="278" w:lineRule="auto"/>
        <w:ind w:left="360"/>
      </w:pPr>
    </w:p>
    <w:p w14:paraId="4E39EAEA" w14:textId="1BA5FFD4" w:rsidR="00DD65CD" w:rsidRDefault="00DD65CD" w:rsidP="00393447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Open one of the full-text articles in your most recent search results list. When you are writing a paper for class, you will need to cite 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includ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ith </w:t>
      </w:r>
      <w:r w:rsidR="00D825FC">
        <w:rPr>
          <w:rFonts w:asciiTheme="minorHAnsi" w:hAnsiTheme="minorHAnsi" w:cstheme="minorBidi"/>
          <w:color w:val="3C3D42" w:themeColor="accent6"/>
          <w:sz w:val="20"/>
          <w:szCs w:val="22"/>
        </w:rPr>
        <w:t>Literary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Reference </w:t>
      </w:r>
      <w:r w:rsidR="00351802">
        <w:rPr>
          <w:rFonts w:asciiTheme="minorHAnsi" w:hAnsiTheme="minorHAnsi" w:cstheme="minorBidi"/>
          <w:color w:val="3C3D42" w:themeColor="accent6"/>
          <w:sz w:val="20"/>
          <w:szCs w:val="22"/>
        </w:rPr>
        <w:t>Ultima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 it’s easy to find that information. Locate the toolbar at the top of the screen. Click the quotation marks icon [</w:t>
      </w:r>
      <w:r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7FD29F65" wp14:editId="707D116D">
            <wp:extent cx="151130" cy="151130"/>
            <wp:effectExtent l="0" t="0" r="1270" b="1270"/>
            <wp:docPr id="11798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MLA 9th Edition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citation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from the drop-down menu and </w:t>
      </w:r>
      <w:proofErr w:type="gramStart"/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</w:t>
      </w:r>
      <w:proofErr w:type="gramEnd"/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 xml:space="preserve"> to clipboar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1EF5EB5A" w14:textId="77777777" w:rsidR="00DD65CD" w:rsidRDefault="00DD65CD" w:rsidP="00393447">
      <w:pPr>
        <w:spacing w:before="0" w:after="120" w:line="278" w:lineRule="auto"/>
      </w:pPr>
    </w:p>
    <w:p w14:paraId="5B529517" w14:textId="77777777" w:rsidR="00DD65CD" w:rsidRDefault="00DD65CD" w:rsidP="00393447">
      <w:pPr>
        <w:spacing w:before="0" w:after="120" w:line="278" w:lineRule="auto"/>
      </w:pPr>
    </w:p>
    <w:p w14:paraId="0A2E7271" w14:textId="77777777" w:rsidR="00DD65CD" w:rsidRDefault="00DD65CD" w:rsidP="00393447">
      <w:pPr>
        <w:spacing w:before="0" w:after="120" w:line="278" w:lineRule="auto"/>
        <w:ind w:left="360"/>
      </w:pPr>
    </w:p>
    <w:p w14:paraId="32E91FC9" w14:textId="77777777" w:rsidR="00DD65CD" w:rsidRDefault="00DD65CD" w:rsidP="00393447">
      <w:pPr>
        <w:spacing w:before="0" w:after="120" w:line="278" w:lineRule="auto"/>
        <w:ind w:left="360"/>
      </w:pPr>
      <w:r>
        <w:t xml:space="preserve">You can also </w:t>
      </w:r>
      <w:r>
        <w:rPr>
          <w:b/>
          <w:bCs/>
        </w:rPr>
        <w:t>Export</w:t>
      </w:r>
      <w:r>
        <w:t xml:space="preserve"> citations to bibliographic management software, such as </w:t>
      </w:r>
      <w:proofErr w:type="spellStart"/>
      <w:r>
        <w:t>EasyBib</w:t>
      </w:r>
      <w:proofErr w:type="spellEnd"/>
      <w:r>
        <w:t xml:space="preserve"> and </w:t>
      </w:r>
      <w:proofErr w:type="spellStart"/>
      <w:r>
        <w:t>NoodleTools</w:t>
      </w:r>
      <w:proofErr w:type="spellEnd"/>
      <w:r>
        <w:t>.</w:t>
      </w:r>
    </w:p>
    <w:p w14:paraId="49E6009A" w14:textId="77777777" w:rsidR="002E7998" w:rsidRDefault="002E7998" w:rsidP="00393447">
      <w:pPr>
        <w:spacing w:before="0" w:after="120" w:line="278" w:lineRule="auto"/>
        <w:ind w:left="360"/>
      </w:pPr>
    </w:p>
    <w:p w14:paraId="405D2A92" w14:textId="77777777" w:rsidR="002E7998" w:rsidRPr="00A1416B" w:rsidRDefault="002E7998" w:rsidP="002E7998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The database also allows you to download articles to your computer, translate them, hear them read alou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nd share them to Google Drive and Microsoft OneDrive. Look at the icons in the top toolbar of the full text article. Match the icon to the feature:</w:t>
      </w:r>
    </w:p>
    <w:p w14:paraId="5136F53C" w14:textId="77777777" w:rsidR="002E7998" w:rsidRDefault="002E7998" w:rsidP="002E7998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3C5D1F7F" wp14:editId="5B8E1C82">
            <wp:extent cx="228600" cy="196990"/>
            <wp:effectExtent l="0" t="0" r="0" b="0"/>
            <wp:docPr id="5462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090" name=""/>
                    <pic:cNvPicPr/>
                  </pic:nvPicPr>
                  <pic:blipFill rotWithShape="1">
                    <a:blip r:embed="rId12"/>
                    <a:srcRect l="10733"/>
                    <a:stretch/>
                  </pic:blipFill>
                  <pic:spPr bwMode="auto">
                    <a:xfrm>
                      <a:off x="0" y="0"/>
                      <a:ext cx="233967" cy="2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___</w:t>
      </w:r>
      <w:r>
        <w:tab/>
        <w:t>a. Translate</w:t>
      </w:r>
    </w:p>
    <w:p w14:paraId="446AE29A" w14:textId="77777777" w:rsidR="002E7998" w:rsidRDefault="002E7998" w:rsidP="002E7998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75E88B1A" wp14:editId="752D6984">
            <wp:extent cx="200025" cy="169924"/>
            <wp:effectExtent l="0" t="0" r="0" b="1905"/>
            <wp:docPr id="2735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22981" name=""/>
                    <pic:cNvPicPr/>
                  </pic:nvPicPr>
                  <pic:blipFill rotWithShape="1">
                    <a:blip r:embed="rId13"/>
                    <a:srcRect l="5644" t="4247" r="9744" b="10803"/>
                    <a:stretch/>
                  </pic:blipFill>
                  <pic:spPr bwMode="auto">
                    <a:xfrm>
                      <a:off x="0" y="0"/>
                      <a:ext cx="213347" cy="1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b. Download</w:t>
      </w:r>
    </w:p>
    <w:p w14:paraId="538405AF" w14:textId="77777777" w:rsidR="002E7998" w:rsidRDefault="002E7998" w:rsidP="002E7998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6A35DD91" wp14:editId="2F82042E">
            <wp:extent cx="199229" cy="203200"/>
            <wp:effectExtent l="0" t="0" r="0" b="6350"/>
            <wp:docPr id="13863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9432" name=""/>
                    <pic:cNvPicPr/>
                  </pic:nvPicPr>
                  <pic:blipFill rotWithShape="1">
                    <a:blip r:embed="rId14"/>
                    <a:srcRect l="7962" t="12601"/>
                    <a:stretch/>
                  </pic:blipFill>
                  <pic:spPr bwMode="auto">
                    <a:xfrm>
                      <a:off x="0" y="0"/>
                      <a:ext cx="209113" cy="21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c. Listen (Text-to-Speech)</w:t>
      </w:r>
    </w:p>
    <w:p w14:paraId="0ADAFF51" w14:textId="77777777" w:rsidR="002E7998" w:rsidRDefault="002E7998" w:rsidP="002E7998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B07271">
        <w:rPr>
          <w:noProof/>
        </w:rPr>
        <w:drawing>
          <wp:inline distT="0" distB="0" distL="0" distR="0" wp14:anchorId="29E71FE5" wp14:editId="22BF5D19">
            <wp:extent cx="207368" cy="203200"/>
            <wp:effectExtent l="0" t="0" r="2540" b="6350"/>
            <wp:docPr id="3036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3135" name=""/>
                    <pic:cNvPicPr/>
                  </pic:nvPicPr>
                  <pic:blipFill rotWithShape="1">
                    <a:blip r:embed="rId15"/>
                    <a:srcRect l="1" t="2957" r="6352" b="12076"/>
                    <a:stretch/>
                  </pic:blipFill>
                  <pic:spPr bwMode="auto">
                    <a:xfrm>
                      <a:off x="0" y="0"/>
                      <a:ext cx="222686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d. Share</w:t>
      </w:r>
    </w:p>
    <w:p w14:paraId="0E8179C1" w14:textId="77777777" w:rsidR="002E7998" w:rsidRDefault="002E7998" w:rsidP="002E7998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1828A4DA" w14:textId="77777777" w:rsidR="002E7998" w:rsidRDefault="002E7998" w:rsidP="002E7998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>You can also save articles to a saved items folder [</w:t>
      </w:r>
      <w:r w:rsidRPr="00CA1C48">
        <w:rPr>
          <w:noProof/>
        </w:rPr>
        <w:drawing>
          <wp:inline distT="0" distB="0" distL="0" distR="0" wp14:anchorId="226357CF" wp14:editId="582C5DDD">
            <wp:extent cx="121754" cy="155574"/>
            <wp:effectExtent l="0" t="0" r="0" b="0"/>
            <wp:docPr id="1933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14" cy="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or a dedicated project folder [</w:t>
      </w:r>
      <w:r w:rsidRPr="00F66433">
        <w:rPr>
          <w:noProof/>
        </w:rPr>
        <w:drawing>
          <wp:inline distT="0" distB="0" distL="0" distR="0" wp14:anchorId="3919D3EF" wp14:editId="2EE439D6">
            <wp:extent cx="195326" cy="174398"/>
            <wp:effectExtent l="0" t="0" r="0" b="0"/>
            <wp:docPr id="202301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64" cy="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within Explora.</w:t>
      </w:r>
      <w:r>
        <w:br/>
        <w:t xml:space="preserve">(You will need to create a </w:t>
      </w:r>
      <w:proofErr w:type="spellStart"/>
      <w:r>
        <w:t>MyEBSCO</w:t>
      </w:r>
      <w:proofErr w:type="spellEnd"/>
      <w:r>
        <w:t xml:space="preserve"> account to use the project folder feature. If you need help, ask your teacher or librarian.)</w:t>
      </w:r>
    </w:p>
    <w:p w14:paraId="6A48FA76" w14:textId="77777777" w:rsidR="002E7998" w:rsidRDefault="002E7998" w:rsidP="002E7998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</w:t>
      </w:r>
      <w:proofErr w:type="gramStart"/>
      <w:r>
        <w:t>New</w:t>
      </w:r>
      <w:proofErr w:type="gramEnd"/>
      <w:r>
        <w:t xml:space="preserve">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in the toolbar at the top right of your screen.</w:t>
      </w:r>
    </w:p>
    <w:p w14:paraId="0CBD74B6" w14:textId="77777777" w:rsidR="002E7998" w:rsidRDefault="002E7998" w:rsidP="002E7998">
      <w:pPr>
        <w:spacing w:before="0" w:after="120" w:line="27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5B33168C" w14:textId="77777777" w:rsidR="002E7998" w:rsidRDefault="002E7998" w:rsidP="002E7998">
      <w:pPr>
        <w:spacing w:before="0" w:after="120" w:line="27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51F4EE0C" w14:textId="77777777" w:rsidR="002E7998" w:rsidRDefault="002E7998" w:rsidP="002E7998">
      <w:pPr>
        <w:spacing w:before="0" w:after="120" w:line="278" w:lineRule="auto"/>
        <w:ind w:left="360"/>
      </w:pPr>
    </w:p>
    <w:p w14:paraId="7CB91ADF" w14:textId="77777777" w:rsidR="00351802" w:rsidRDefault="00351802" w:rsidP="00393447">
      <w:pPr>
        <w:spacing w:before="0" w:after="120" w:line="278" w:lineRule="auto"/>
        <w:ind w:left="360"/>
      </w:pPr>
    </w:p>
    <w:p w14:paraId="79AF534F" w14:textId="77777777" w:rsidR="008E3B31" w:rsidRDefault="008E3B31" w:rsidP="00393447">
      <w:pPr>
        <w:pStyle w:val="Heading2"/>
        <w:spacing w:before="0" w:after="120" w:line="278" w:lineRule="auto"/>
        <w:jc w:val="center"/>
      </w:pPr>
      <w:r>
        <w:t>Congratulations, you’re finished!</w:t>
      </w:r>
    </w:p>
    <w:p w14:paraId="561C0159" w14:textId="4A5DAB77" w:rsidR="008E3B31" w:rsidRDefault="008E3B31" w:rsidP="00393447">
      <w:pPr>
        <w:spacing w:before="0" w:after="120" w:line="278" w:lineRule="auto"/>
        <w:jc w:val="center"/>
      </w:pPr>
      <w:r>
        <w:t xml:space="preserve">Feel free to explore </w:t>
      </w:r>
      <w:r w:rsidR="0057059C">
        <w:t>Literary</w:t>
      </w:r>
      <w:r>
        <w:t xml:space="preserve"> Reference </w:t>
      </w:r>
      <w:r w:rsidR="007C42A5">
        <w:t>Ultimate</w:t>
      </w:r>
      <w:r>
        <w:t xml:space="preserve"> on your own to find more helpful features and interesting content. Remember to ask your teacher or instructor if you have any questions!</w:t>
      </w:r>
    </w:p>
    <w:p w14:paraId="0FD254CC" w14:textId="77777777" w:rsidR="00BB17AB" w:rsidRDefault="00BB17AB" w:rsidP="00393447">
      <w:pPr>
        <w:spacing w:before="0" w:after="120" w:line="278" w:lineRule="auto"/>
        <w:jc w:val="center"/>
        <w:rPr>
          <w:i/>
          <w:iCs/>
        </w:rPr>
      </w:pPr>
    </w:p>
    <w:p w14:paraId="3F65A208" w14:textId="24CAB6C4" w:rsidR="004F485C" w:rsidRPr="00625169" w:rsidRDefault="00B16674" w:rsidP="00393447">
      <w:pPr>
        <w:spacing w:before="0" w:after="120" w:line="27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625169" w:rsidSect="00CD2CFA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5B989" w14:textId="77777777" w:rsidR="00540851" w:rsidRDefault="00540851" w:rsidP="00762E93">
      <w:pPr>
        <w:spacing w:before="0" w:after="0" w:line="240" w:lineRule="auto"/>
      </w:pPr>
      <w:r>
        <w:separator/>
      </w:r>
    </w:p>
  </w:endnote>
  <w:endnote w:type="continuationSeparator" w:id="0">
    <w:p w14:paraId="6EFC9239" w14:textId="77777777" w:rsidR="00540851" w:rsidRDefault="00540851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4F3EF35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16243F1C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40100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16243F1C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C40100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2940" w14:textId="77777777" w:rsidR="00540851" w:rsidRDefault="00540851" w:rsidP="00762E93">
      <w:pPr>
        <w:spacing w:before="0" w:after="0" w:line="240" w:lineRule="auto"/>
      </w:pPr>
      <w:r>
        <w:separator/>
      </w:r>
    </w:p>
  </w:footnote>
  <w:footnote w:type="continuationSeparator" w:id="0">
    <w:p w14:paraId="5827C775" w14:textId="77777777" w:rsidR="00540851" w:rsidRDefault="00540851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72078EE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A98"/>
    <w:multiLevelType w:val="hybridMultilevel"/>
    <w:tmpl w:val="496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C61"/>
    <w:multiLevelType w:val="hybridMultilevel"/>
    <w:tmpl w:val="1FA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1D4"/>
    <w:multiLevelType w:val="hybridMultilevel"/>
    <w:tmpl w:val="40A4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7B7"/>
    <w:multiLevelType w:val="hybridMultilevel"/>
    <w:tmpl w:val="E96A1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2"/>
  </w:num>
  <w:num w:numId="2" w16cid:durableId="329918112">
    <w:abstractNumId w:val="1"/>
  </w:num>
  <w:num w:numId="3" w16cid:durableId="1675765540">
    <w:abstractNumId w:val="22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2"/>
  </w:num>
  <w:num w:numId="7" w16cid:durableId="517155461">
    <w:abstractNumId w:val="27"/>
  </w:num>
  <w:num w:numId="8" w16cid:durableId="1351371209">
    <w:abstractNumId w:val="22"/>
  </w:num>
  <w:num w:numId="9" w16cid:durableId="838009446">
    <w:abstractNumId w:val="20"/>
  </w:num>
  <w:num w:numId="10" w16cid:durableId="580263281">
    <w:abstractNumId w:val="18"/>
  </w:num>
  <w:num w:numId="11" w16cid:durableId="918178951">
    <w:abstractNumId w:val="2"/>
  </w:num>
  <w:num w:numId="12" w16cid:durableId="1173373223">
    <w:abstractNumId w:val="24"/>
  </w:num>
  <w:num w:numId="13" w16cid:durableId="233246982">
    <w:abstractNumId w:val="16"/>
  </w:num>
  <w:num w:numId="14" w16cid:durableId="746500">
    <w:abstractNumId w:val="17"/>
  </w:num>
  <w:num w:numId="15" w16cid:durableId="1136685297">
    <w:abstractNumId w:val="14"/>
  </w:num>
  <w:num w:numId="16" w16cid:durableId="620570846">
    <w:abstractNumId w:val="19"/>
  </w:num>
  <w:num w:numId="17" w16cid:durableId="1294755487">
    <w:abstractNumId w:val="23"/>
  </w:num>
  <w:num w:numId="18" w16cid:durableId="1535457144">
    <w:abstractNumId w:val="22"/>
  </w:num>
  <w:num w:numId="19" w16cid:durableId="820659191">
    <w:abstractNumId w:val="22"/>
  </w:num>
  <w:num w:numId="20" w16cid:durableId="1864858165">
    <w:abstractNumId w:val="9"/>
  </w:num>
  <w:num w:numId="21" w16cid:durableId="45686895">
    <w:abstractNumId w:val="22"/>
  </w:num>
  <w:num w:numId="22" w16cid:durableId="294024145">
    <w:abstractNumId w:val="22"/>
  </w:num>
  <w:num w:numId="23" w16cid:durableId="321855905">
    <w:abstractNumId w:val="26"/>
  </w:num>
  <w:num w:numId="24" w16cid:durableId="287322667">
    <w:abstractNumId w:val="5"/>
  </w:num>
  <w:num w:numId="25" w16cid:durableId="157959765">
    <w:abstractNumId w:val="25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2"/>
  </w:num>
  <w:num w:numId="30" w16cid:durableId="491260165">
    <w:abstractNumId w:val="7"/>
  </w:num>
  <w:num w:numId="31" w16cid:durableId="119418351">
    <w:abstractNumId w:val="13"/>
  </w:num>
  <w:num w:numId="32" w16cid:durableId="1651252268">
    <w:abstractNumId w:val="28"/>
  </w:num>
  <w:num w:numId="33" w16cid:durableId="97455927">
    <w:abstractNumId w:val="22"/>
  </w:num>
  <w:num w:numId="34" w16cid:durableId="1666668494">
    <w:abstractNumId w:val="21"/>
  </w:num>
  <w:num w:numId="35" w16cid:durableId="1169633619">
    <w:abstractNumId w:val="29"/>
  </w:num>
  <w:num w:numId="36" w16cid:durableId="1231498624">
    <w:abstractNumId w:val="15"/>
  </w:num>
  <w:num w:numId="37" w16cid:durableId="1950309502">
    <w:abstractNumId w:val="4"/>
  </w:num>
  <w:num w:numId="38" w16cid:durableId="1332365717">
    <w:abstractNumId w:val="8"/>
  </w:num>
  <w:num w:numId="39" w16cid:durableId="1117598043">
    <w:abstractNumId w:val="11"/>
  </w:num>
  <w:num w:numId="40" w16cid:durableId="1780955947">
    <w:abstractNumId w:val="22"/>
  </w:num>
  <w:num w:numId="41" w16cid:durableId="722366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7079490">
    <w:abstractNumId w:val="22"/>
  </w:num>
  <w:num w:numId="43" w16cid:durableId="1155685455">
    <w:abstractNumId w:val="22"/>
  </w:num>
  <w:num w:numId="44" w16cid:durableId="1661497962">
    <w:abstractNumId w:val="22"/>
  </w:num>
  <w:num w:numId="45" w16cid:durableId="1528327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16B6C"/>
    <w:rsid w:val="00020B38"/>
    <w:rsid w:val="000337F4"/>
    <w:rsid w:val="00055D2A"/>
    <w:rsid w:val="00071E93"/>
    <w:rsid w:val="000A0595"/>
    <w:rsid w:val="000A3D03"/>
    <w:rsid w:val="000B2E1F"/>
    <w:rsid w:val="000C0F2B"/>
    <w:rsid w:val="000D257D"/>
    <w:rsid w:val="000E63DB"/>
    <w:rsid w:val="000F034B"/>
    <w:rsid w:val="000F2B31"/>
    <w:rsid w:val="00105472"/>
    <w:rsid w:val="00160E1A"/>
    <w:rsid w:val="00167E8E"/>
    <w:rsid w:val="0017269F"/>
    <w:rsid w:val="0017753F"/>
    <w:rsid w:val="001913E8"/>
    <w:rsid w:val="001B35F5"/>
    <w:rsid w:val="001C055E"/>
    <w:rsid w:val="001C78F4"/>
    <w:rsid w:val="001E3349"/>
    <w:rsid w:val="002009CB"/>
    <w:rsid w:val="002053B2"/>
    <w:rsid w:val="002408D1"/>
    <w:rsid w:val="002449B8"/>
    <w:rsid w:val="002529B1"/>
    <w:rsid w:val="0025710F"/>
    <w:rsid w:val="002631F0"/>
    <w:rsid w:val="002735F4"/>
    <w:rsid w:val="00282311"/>
    <w:rsid w:val="0028676A"/>
    <w:rsid w:val="002B05C4"/>
    <w:rsid w:val="002B08D8"/>
    <w:rsid w:val="002B1FDD"/>
    <w:rsid w:val="002C3EF0"/>
    <w:rsid w:val="002D1212"/>
    <w:rsid w:val="002E4CFC"/>
    <w:rsid w:val="002E6DB0"/>
    <w:rsid w:val="002E7998"/>
    <w:rsid w:val="002F34F7"/>
    <w:rsid w:val="00306A79"/>
    <w:rsid w:val="00313645"/>
    <w:rsid w:val="00336025"/>
    <w:rsid w:val="00351802"/>
    <w:rsid w:val="00362A4A"/>
    <w:rsid w:val="0037552D"/>
    <w:rsid w:val="00387070"/>
    <w:rsid w:val="0038790E"/>
    <w:rsid w:val="00393447"/>
    <w:rsid w:val="00395D3C"/>
    <w:rsid w:val="003A500E"/>
    <w:rsid w:val="003B4D3D"/>
    <w:rsid w:val="003C0414"/>
    <w:rsid w:val="003C69DD"/>
    <w:rsid w:val="003D1065"/>
    <w:rsid w:val="003F6858"/>
    <w:rsid w:val="003F6CAF"/>
    <w:rsid w:val="00411057"/>
    <w:rsid w:val="0043323D"/>
    <w:rsid w:val="00454605"/>
    <w:rsid w:val="00471AFA"/>
    <w:rsid w:val="004864E7"/>
    <w:rsid w:val="004D4B65"/>
    <w:rsid w:val="004F485C"/>
    <w:rsid w:val="004F7122"/>
    <w:rsid w:val="005022A6"/>
    <w:rsid w:val="00511BAF"/>
    <w:rsid w:val="00521C24"/>
    <w:rsid w:val="0052253A"/>
    <w:rsid w:val="00540851"/>
    <w:rsid w:val="00542668"/>
    <w:rsid w:val="0054723E"/>
    <w:rsid w:val="00570396"/>
    <w:rsid w:val="0057059C"/>
    <w:rsid w:val="00572215"/>
    <w:rsid w:val="0058372C"/>
    <w:rsid w:val="005926CC"/>
    <w:rsid w:val="005A4CA4"/>
    <w:rsid w:val="00606FE4"/>
    <w:rsid w:val="00611EE4"/>
    <w:rsid w:val="0061372D"/>
    <w:rsid w:val="00625169"/>
    <w:rsid w:val="00680E81"/>
    <w:rsid w:val="006C2746"/>
    <w:rsid w:val="006C6B14"/>
    <w:rsid w:val="006E3530"/>
    <w:rsid w:val="006F029C"/>
    <w:rsid w:val="006F3243"/>
    <w:rsid w:val="006F6D46"/>
    <w:rsid w:val="00722313"/>
    <w:rsid w:val="00732236"/>
    <w:rsid w:val="0073327E"/>
    <w:rsid w:val="0074437E"/>
    <w:rsid w:val="007471C7"/>
    <w:rsid w:val="00757782"/>
    <w:rsid w:val="00762E93"/>
    <w:rsid w:val="00765FFF"/>
    <w:rsid w:val="007A66F1"/>
    <w:rsid w:val="007C42A5"/>
    <w:rsid w:val="007C7AB7"/>
    <w:rsid w:val="007D4F92"/>
    <w:rsid w:val="007E01FA"/>
    <w:rsid w:val="007E5094"/>
    <w:rsid w:val="007E7ED8"/>
    <w:rsid w:val="007F2963"/>
    <w:rsid w:val="007F4B63"/>
    <w:rsid w:val="008102DF"/>
    <w:rsid w:val="00811DC1"/>
    <w:rsid w:val="00844D2F"/>
    <w:rsid w:val="00860045"/>
    <w:rsid w:val="00865F94"/>
    <w:rsid w:val="00867E91"/>
    <w:rsid w:val="008939D7"/>
    <w:rsid w:val="008A1930"/>
    <w:rsid w:val="008A7225"/>
    <w:rsid w:val="008B7824"/>
    <w:rsid w:val="008C143F"/>
    <w:rsid w:val="008C1C58"/>
    <w:rsid w:val="008C367C"/>
    <w:rsid w:val="008E3B31"/>
    <w:rsid w:val="008F64BF"/>
    <w:rsid w:val="00907B8D"/>
    <w:rsid w:val="009116E6"/>
    <w:rsid w:val="00945D72"/>
    <w:rsid w:val="009527A5"/>
    <w:rsid w:val="00955DD3"/>
    <w:rsid w:val="00966E33"/>
    <w:rsid w:val="00985EA6"/>
    <w:rsid w:val="00994F7E"/>
    <w:rsid w:val="00995D4F"/>
    <w:rsid w:val="00996711"/>
    <w:rsid w:val="009B4A04"/>
    <w:rsid w:val="009C42BA"/>
    <w:rsid w:val="009C4530"/>
    <w:rsid w:val="009D79CF"/>
    <w:rsid w:val="009F6449"/>
    <w:rsid w:val="00A053C4"/>
    <w:rsid w:val="00A1741D"/>
    <w:rsid w:val="00A305F3"/>
    <w:rsid w:val="00A32B1E"/>
    <w:rsid w:val="00A479B4"/>
    <w:rsid w:val="00A51DA6"/>
    <w:rsid w:val="00A522C6"/>
    <w:rsid w:val="00A71E55"/>
    <w:rsid w:val="00A7202D"/>
    <w:rsid w:val="00A72B47"/>
    <w:rsid w:val="00A8407F"/>
    <w:rsid w:val="00A84BD2"/>
    <w:rsid w:val="00A861A7"/>
    <w:rsid w:val="00AB1D7F"/>
    <w:rsid w:val="00AC0CA0"/>
    <w:rsid w:val="00AC64D6"/>
    <w:rsid w:val="00AD445D"/>
    <w:rsid w:val="00AD4469"/>
    <w:rsid w:val="00AE325D"/>
    <w:rsid w:val="00AE5F86"/>
    <w:rsid w:val="00AF2631"/>
    <w:rsid w:val="00AF26E7"/>
    <w:rsid w:val="00B014CD"/>
    <w:rsid w:val="00B14F69"/>
    <w:rsid w:val="00B16674"/>
    <w:rsid w:val="00B17818"/>
    <w:rsid w:val="00B50525"/>
    <w:rsid w:val="00B5377C"/>
    <w:rsid w:val="00B607DA"/>
    <w:rsid w:val="00B65ABE"/>
    <w:rsid w:val="00B7386C"/>
    <w:rsid w:val="00B84AF9"/>
    <w:rsid w:val="00B92456"/>
    <w:rsid w:val="00B96200"/>
    <w:rsid w:val="00B9772C"/>
    <w:rsid w:val="00B9784D"/>
    <w:rsid w:val="00BB17AB"/>
    <w:rsid w:val="00BB2BF8"/>
    <w:rsid w:val="00BC5B68"/>
    <w:rsid w:val="00BF1598"/>
    <w:rsid w:val="00C00F3A"/>
    <w:rsid w:val="00C070A7"/>
    <w:rsid w:val="00C114C1"/>
    <w:rsid w:val="00C11DB8"/>
    <w:rsid w:val="00C35D62"/>
    <w:rsid w:val="00C36AD0"/>
    <w:rsid w:val="00C40100"/>
    <w:rsid w:val="00C44204"/>
    <w:rsid w:val="00C7432A"/>
    <w:rsid w:val="00CB48B3"/>
    <w:rsid w:val="00CC775E"/>
    <w:rsid w:val="00CD25C3"/>
    <w:rsid w:val="00CD2CFA"/>
    <w:rsid w:val="00CD422C"/>
    <w:rsid w:val="00CE31A0"/>
    <w:rsid w:val="00CF595F"/>
    <w:rsid w:val="00D07BA3"/>
    <w:rsid w:val="00D334B5"/>
    <w:rsid w:val="00D3400C"/>
    <w:rsid w:val="00D41138"/>
    <w:rsid w:val="00D63207"/>
    <w:rsid w:val="00D7258B"/>
    <w:rsid w:val="00D825FC"/>
    <w:rsid w:val="00DC6283"/>
    <w:rsid w:val="00DD26C0"/>
    <w:rsid w:val="00DD2BA4"/>
    <w:rsid w:val="00DD65CD"/>
    <w:rsid w:val="00DD735C"/>
    <w:rsid w:val="00DF3B6A"/>
    <w:rsid w:val="00DF3FBE"/>
    <w:rsid w:val="00DF6862"/>
    <w:rsid w:val="00E10A94"/>
    <w:rsid w:val="00E46C58"/>
    <w:rsid w:val="00E47B2F"/>
    <w:rsid w:val="00E53554"/>
    <w:rsid w:val="00E74662"/>
    <w:rsid w:val="00E922D7"/>
    <w:rsid w:val="00E9612A"/>
    <w:rsid w:val="00EA1A26"/>
    <w:rsid w:val="00EB2833"/>
    <w:rsid w:val="00EB4679"/>
    <w:rsid w:val="00ED6F6A"/>
    <w:rsid w:val="00EE1171"/>
    <w:rsid w:val="00EE5B38"/>
    <w:rsid w:val="00F001A4"/>
    <w:rsid w:val="00F02791"/>
    <w:rsid w:val="00F02E14"/>
    <w:rsid w:val="00F10A5B"/>
    <w:rsid w:val="00F139AD"/>
    <w:rsid w:val="00F23014"/>
    <w:rsid w:val="00F23CB0"/>
    <w:rsid w:val="00F25960"/>
    <w:rsid w:val="00F75456"/>
    <w:rsid w:val="00F775EC"/>
    <w:rsid w:val="00F845A6"/>
    <w:rsid w:val="00F87E9F"/>
    <w:rsid w:val="00F902ED"/>
    <w:rsid w:val="00FA3509"/>
    <w:rsid w:val="00FB394D"/>
    <w:rsid w:val="00FC047F"/>
    <w:rsid w:val="00FC2811"/>
    <w:rsid w:val="00FC4D33"/>
    <w:rsid w:val="00FC6E81"/>
    <w:rsid w:val="00FC799F"/>
    <w:rsid w:val="00FE209C"/>
    <w:rsid w:val="00FE288C"/>
    <w:rsid w:val="00FE28CE"/>
    <w:rsid w:val="00FE5643"/>
    <w:rsid w:val="00FE58B2"/>
    <w:rsid w:val="00FF55C2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DD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4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60</Words>
  <Characters>6649</Characters>
  <Application>Microsoft Office Word</Application>
  <DocSecurity>0</DocSecurity>
  <Lines>10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Reference Ultimate Scavenger Hunt</dc:title>
  <dc:subject/>
  <dc:creator>EBSCO</dc:creator>
  <cp:keywords/>
  <dc:description/>
  <cp:lastModifiedBy>Kendra Mack</cp:lastModifiedBy>
  <cp:revision>48</cp:revision>
  <cp:lastPrinted>2025-06-06T15:57:00Z</cp:lastPrinted>
  <dcterms:created xsi:type="dcterms:W3CDTF">2025-04-17T15:29:00Z</dcterms:created>
  <dcterms:modified xsi:type="dcterms:W3CDTF">2025-06-11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